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038" w:rsidRPr="00E412A9" w:rsidRDefault="00A64CB2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C405C" wp14:editId="53DDC3DD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BBE82"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843AE" wp14:editId="3D592CE6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843AE" id="正方形/長方形 3" o:spid="_x0000_s1026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" filled="f" stroked="f" strokeweight="2pt"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9B6038">
        <w:rPr>
          <w:rFonts w:asciiTheme="minorEastAsia" w:hAnsiTheme="minorEastAsia" w:hint="eastAsia"/>
        </w:rPr>
        <w:t>年</w:t>
      </w:r>
      <w:r w:rsidR="000F0AA7"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月</w:t>
      </w:r>
      <w:r w:rsidR="000F0AA7"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0F0AA7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阿賀町長　様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 w:rsidR="00D913BE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6318FD" w:rsidRDefault="006318FD" w:rsidP="004275C5"/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AE0" w:rsidRDefault="00573AE0" w:rsidP="00DC31FC">
      <w:r>
        <w:separator/>
      </w:r>
    </w:p>
  </w:endnote>
  <w:endnote w:type="continuationSeparator" w:id="0">
    <w:p w:rsidR="00573AE0" w:rsidRDefault="00573AE0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AE0" w:rsidRDefault="00573AE0" w:rsidP="00DC31FC">
      <w:r>
        <w:separator/>
      </w:r>
    </w:p>
  </w:footnote>
  <w:footnote w:type="continuationSeparator" w:id="0">
    <w:p w:rsidR="00573AE0" w:rsidRDefault="00573AE0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0F0AA7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AE0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21814"/>
    <w:rsid w:val="00821D1F"/>
    <w:rsid w:val="0086114C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913BE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C04BB9"/>
  <w15:docId w15:val="{AD6E4DBF-CD2E-43AE-8ACB-B88EE50F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6EE9-FBE5-4CFA-91B0-83AEBAFC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JWS19010</cp:lastModifiedBy>
  <cp:revision>9</cp:revision>
  <cp:lastPrinted>2020-08-26T01:55:00Z</cp:lastPrinted>
  <dcterms:created xsi:type="dcterms:W3CDTF">2015-01-23T01:02:00Z</dcterms:created>
  <dcterms:modified xsi:type="dcterms:W3CDTF">2021-06-03T02:44:00Z</dcterms:modified>
</cp:coreProperties>
</file>